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1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70015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6 13 57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368923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CASIONES  AREVALO ERIBERTO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64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0:21:06.39992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0:21:0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